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佛教与佛寺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佛教与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26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汉化佛教与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